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по центрам питания 35кВ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93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3621F"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4F3264" w:rsidTr="008E4D2A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F740F6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F740F6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кая область, Падунский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D502A5" w:rsidRPr="00950FEE" w:rsidRDefault="00D502A5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D50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A51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2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5A6515" w:rsidRPr="00950FEE" w:rsidRDefault="00BB0CF9" w:rsidP="00C1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37B70" w:rsidRPr="00950FEE" w:rsidRDefault="006734CF" w:rsidP="0082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8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1B4E54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165A60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</w:t>
            </w:r>
            <w:bookmarkStart w:id="0" w:name="_GoBack"/>
            <w:bookmarkEnd w:id="0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Default="00367BF0"/>
        </w:tc>
        <w:tc>
          <w:tcPr>
            <w:tcW w:w="2559" w:type="dxa"/>
            <w:vAlign w:val="center"/>
          </w:tcPr>
          <w:p w:rsidR="00367BF0" w:rsidRPr="00950FEE" w:rsidRDefault="00B4526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0E5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</w:t>
            </w:r>
            <w:r w:rsidR="000E556C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367BF0" w:rsidRPr="00950FEE" w:rsidRDefault="000E556C" w:rsidP="000E5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9" w:type="dxa"/>
            <w:vAlign w:val="center"/>
          </w:tcPr>
          <w:p w:rsidR="00367BF0" w:rsidRPr="00950FEE" w:rsidRDefault="00A709C3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D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4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8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E7E9F"/>
    <w:rsid w:val="00301362"/>
    <w:rsid w:val="0031262D"/>
    <w:rsid w:val="00325842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4353"/>
    <w:rsid w:val="005D084B"/>
    <w:rsid w:val="006108DD"/>
    <w:rsid w:val="00613F5F"/>
    <w:rsid w:val="0062714A"/>
    <w:rsid w:val="00637FBF"/>
    <w:rsid w:val="006574CF"/>
    <w:rsid w:val="00666192"/>
    <w:rsid w:val="006734CF"/>
    <w:rsid w:val="006762C1"/>
    <w:rsid w:val="006C0390"/>
    <w:rsid w:val="006E5F8B"/>
    <w:rsid w:val="007410C5"/>
    <w:rsid w:val="0076186F"/>
    <w:rsid w:val="00762D65"/>
    <w:rsid w:val="00784A57"/>
    <w:rsid w:val="007A448E"/>
    <w:rsid w:val="007B1AF1"/>
    <w:rsid w:val="007D5653"/>
    <w:rsid w:val="007E73F0"/>
    <w:rsid w:val="00804D77"/>
    <w:rsid w:val="00813DF1"/>
    <w:rsid w:val="00825062"/>
    <w:rsid w:val="00886CEC"/>
    <w:rsid w:val="008A6BB0"/>
    <w:rsid w:val="008B7537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64E7"/>
    <w:rsid w:val="00C51863"/>
    <w:rsid w:val="00C959C5"/>
    <w:rsid w:val="00CC0C9D"/>
    <w:rsid w:val="00CD16B1"/>
    <w:rsid w:val="00CD5FD8"/>
    <w:rsid w:val="00CE2554"/>
    <w:rsid w:val="00CF68CA"/>
    <w:rsid w:val="00D13375"/>
    <w:rsid w:val="00D15D5B"/>
    <w:rsid w:val="00D23637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35EB"/>
    <w:rsid w:val="00E7335B"/>
    <w:rsid w:val="00EA0F26"/>
    <w:rsid w:val="00EB22A5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B2E1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D43-2CE9-426E-A78F-23462D5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177</cp:revision>
  <dcterms:created xsi:type="dcterms:W3CDTF">2019-08-27T01:22:00Z</dcterms:created>
  <dcterms:modified xsi:type="dcterms:W3CDTF">2023-09-18T02:43:00Z</dcterms:modified>
</cp:coreProperties>
</file>